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2B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0668B" w:rsidRPr="0082473C" w:rsidTr="00AB416D">
        <w:trPr>
          <w:trHeight w:val="862"/>
        </w:trPr>
        <w:tc>
          <w:tcPr>
            <w:tcW w:w="425" w:type="dxa"/>
          </w:tcPr>
          <w:p w:rsidR="0080668B" w:rsidRDefault="0080668B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2A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80668B" w:rsidRDefault="0080668B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80668B" w:rsidRDefault="0080668B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80668B" w:rsidRPr="00DE41D9" w:rsidRDefault="0080668B" w:rsidP="00D10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0</w:t>
            </w:r>
          </w:p>
        </w:tc>
        <w:tc>
          <w:tcPr>
            <w:tcW w:w="3969" w:type="dxa"/>
            <w:shd w:val="clear" w:color="auto" w:fill="auto"/>
          </w:tcPr>
          <w:p w:rsidR="0080668B" w:rsidRPr="00E82A2C" w:rsidRDefault="00FF2966" w:rsidP="002E44D7">
            <w:pPr>
              <w:rPr>
                <w:rFonts w:ascii="Times New Roman" w:hAnsi="Times New Roman" w:cs="Times New Roman"/>
              </w:rPr>
            </w:pPr>
            <w:r w:rsidRPr="00E82A2C">
              <w:rPr>
                <w:rFonts w:ascii="Times New Roman" w:hAnsi="Times New Roman" w:cs="Times New Roman"/>
              </w:rPr>
              <w:t>«Полина</w:t>
            </w:r>
            <w:r w:rsidR="00E82A2C">
              <w:rPr>
                <w:rFonts w:ascii="Times New Roman" w:hAnsi="Times New Roman" w:cs="Times New Roman"/>
              </w:rPr>
              <w:t>»</w:t>
            </w:r>
            <w:r w:rsidRPr="00E82A2C">
              <w:rPr>
                <w:rFonts w:ascii="Times New Roman" w:hAnsi="Times New Roman" w:cs="Times New Roman"/>
              </w:rPr>
              <w:t xml:space="preserve">       4-52-49</w:t>
            </w:r>
          </w:p>
        </w:tc>
        <w:tc>
          <w:tcPr>
            <w:tcW w:w="4252" w:type="dxa"/>
            <w:shd w:val="clear" w:color="auto" w:fill="auto"/>
          </w:tcPr>
          <w:p w:rsidR="0080668B" w:rsidRPr="00E82A2C" w:rsidRDefault="00066F80" w:rsidP="00AA3DCC">
            <w:pPr>
              <w:rPr>
                <w:rFonts w:ascii="Times New Roman" w:hAnsi="Times New Roman" w:cs="Times New Roman"/>
              </w:rPr>
            </w:pPr>
            <w:r w:rsidRPr="00066F80">
              <w:rPr>
                <w:rFonts w:ascii="Times New Roman" w:hAnsi="Times New Roman" w:cs="Times New Roman"/>
              </w:rPr>
              <w:t>Веселая 11-29; Ленина 92-155; Ст</w:t>
            </w:r>
            <w:r>
              <w:rPr>
                <w:rFonts w:ascii="Times New Roman" w:hAnsi="Times New Roman" w:cs="Times New Roman"/>
              </w:rPr>
              <w:t xml:space="preserve">уденческая 29-48; </w:t>
            </w:r>
            <w:proofErr w:type="spellStart"/>
            <w:r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66F8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80668B" w:rsidRDefault="0080668B" w:rsidP="0011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  <w:p w:rsidR="0080668B" w:rsidRPr="0082473C" w:rsidRDefault="0080668B" w:rsidP="00111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</w:tcPr>
          <w:p w:rsidR="0080668B" w:rsidRDefault="0080668B" w:rsidP="0011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  <w:p w:rsidR="0080668B" w:rsidRPr="0082473C" w:rsidRDefault="0080668B" w:rsidP="008066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701" w:type="dxa"/>
            <w:shd w:val="clear" w:color="auto" w:fill="auto"/>
          </w:tcPr>
          <w:p w:rsidR="0080668B" w:rsidRPr="001C4338" w:rsidRDefault="001E101B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равка</w:t>
            </w:r>
            <w:r w:rsidR="0080668B">
              <w:rPr>
                <w:rFonts w:ascii="Times New Roman" w:hAnsi="Times New Roman" w:cs="Times New Roman"/>
              </w:rPr>
              <w:t xml:space="preserve"> опор</w:t>
            </w:r>
          </w:p>
        </w:tc>
      </w:tr>
      <w:tr w:rsidR="001E101B" w:rsidRPr="0082473C" w:rsidTr="00AB416D">
        <w:trPr>
          <w:trHeight w:val="862"/>
        </w:trPr>
        <w:tc>
          <w:tcPr>
            <w:tcW w:w="425" w:type="dxa"/>
          </w:tcPr>
          <w:p w:rsidR="001E101B" w:rsidRDefault="001E101B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2A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E101B" w:rsidRDefault="001E101B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 К-2</w:t>
            </w:r>
          </w:p>
          <w:p w:rsidR="001E101B" w:rsidRDefault="001E101B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Крымская</w:t>
            </w:r>
          </w:p>
        </w:tc>
        <w:tc>
          <w:tcPr>
            <w:tcW w:w="3969" w:type="dxa"/>
            <w:shd w:val="clear" w:color="auto" w:fill="auto"/>
          </w:tcPr>
          <w:p w:rsidR="001E101B" w:rsidRPr="00E82A2C" w:rsidRDefault="00F7085F" w:rsidP="006A6BAD">
            <w:pPr>
              <w:spacing w:after="0"/>
              <w:rPr>
                <w:rFonts w:ascii="Times New Roman" w:hAnsi="Times New Roman" w:cs="Times New Roman"/>
              </w:rPr>
            </w:pPr>
            <w:r w:rsidRPr="00E82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1E101B" w:rsidRPr="00E82A2C" w:rsidRDefault="00F7085F" w:rsidP="005F0C34">
            <w:pPr>
              <w:rPr>
                <w:rFonts w:ascii="Times New Roman" w:hAnsi="Times New Roman" w:cs="Times New Roman"/>
              </w:rPr>
            </w:pPr>
            <w:r w:rsidRPr="00E82A2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E101B" w:rsidRDefault="001E101B" w:rsidP="0011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  <w:p w:rsidR="001E101B" w:rsidRPr="0082473C" w:rsidRDefault="001E101B" w:rsidP="00111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</w:tcPr>
          <w:p w:rsidR="001E101B" w:rsidRDefault="001E101B" w:rsidP="0011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  <w:p w:rsidR="001E101B" w:rsidRPr="0082473C" w:rsidRDefault="001E101B" w:rsidP="00111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01" w:type="dxa"/>
            <w:shd w:val="clear" w:color="auto" w:fill="auto"/>
          </w:tcPr>
          <w:p w:rsidR="001E101B" w:rsidRPr="001C4338" w:rsidRDefault="00C23AA1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 приборов учета ПКУ опора 1</w:t>
            </w:r>
          </w:p>
        </w:tc>
      </w:tr>
      <w:tr w:rsidR="00E82A2C" w:rsidRPr="0082473C" w:rsidTr="00AB416D">
        <w:trPr>
          <w:trHeight w:val="862"/>
        </w:trPr>
        <w:tc>
          <w:tcPr>
            <w:tcW w:w="425" w:type="dxa"/>
          </w:tcPr>
          <w:p w:rsidR="00E82A2C" w:rsidRDefault="00E82A2C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E82A2C" w:rsidRDefault="00E82A2C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7</w:t>
            </w:r>
          </w:p>
          <w:p w:rsidR="00E82A2C" w:rsidRDefault="00E82A2C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</w:t>
            </w:r>
          </w:p>
          <w:p w:rsidR="00E82A2C" w:rsidRDefault="00E82A2C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06</w:t>
            </w:r>
          </w:p>
        </w:tc>
        <w:tc>
          <w:tcPr>
            <w:tcW w:w="3969" w:type="dxa"/>
            <w:shd w:val="clear" w:color="auto" w:fill="auto"/>
          </w:tcPr>
          <w:p w:rsidR="00E82A2C" w:rsidRDefault="00E82A2C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E82A2C" w:rsidRDefault="00E82A2C" w:rsidP="005F0C34">
            <w:pPr>
              <w:rPr>
                <w:rFonts w:ascii="Times New Roman" w:hAnsi="Times New Roman" w:cs="Times New Roman"/>
              </w:rPr>
            </w:pPr>
            <w:r w:rsidRPr="00E82A2C">
              <w:rPr>
                <w:rFonts w:ascii="Times New Roman" w:hAnsi="Times New Roman" w:cs="Times New Roman"/>
              </w:rPr>
              <w:t>ул. Путевая 1-11; ул. Совхозная 1-31; Шоссейная 86-9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E82A2C" w:rsidRDefault="00E82A2C" w:rsidP="0085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  <w:p w:rsidR="00E82A2C" w:rsidRPr="0082473C" w:rsidRDefault="00E82A2C" w:rsidP="0085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</w:tcPr>
          <w:p w:rsidR="00E82A2C" w:rsidRDefault="00E82A2C" w:rsidP="0085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</w:t>
            </w:r>
          </w:p>
          <w:p w:rsidR="00E82A2C" w:rsidRPr="0082473C" w:rsidRDefault="00E82A2C" w:rsidP="0085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01" w:type="dxa"/>
            <w:shd w:val="clear" w:color="auto" w:fill="auto"/>
          </w:tcPr>
          <w:p w:rsidR="00E82A2C" w:rsidRDefault="00E82A2C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вода</w:t>
            </w:r>
          </w:p>
        </w:tc>
      </w:tr>
      <w:tr w:rsidR="00AA3DCC" w:rsidRPr="0082473C" w:rsidTr="00AA3DCC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CC" w:rsidRDefault="00AA3DCC" w:rsidP="00767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CC" w:rsidRDefault="00AA3DCC" w:rsidP="00767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AA3DCC" w:rsidRDefault="00AA3DCC" w:rsidP="00767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AA3DCC" w:rsidRDefault="00AA3DCC" w:rsidP="00767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CC" w:rsidRPr="00D40B24" w:rsidRDefault="00AA3DCC" w:rsidP="007675A4">
            <w:pPr>
              <w:spacing w:after="0"/>
              <w:rPr>
                <w:rFonts w:ascii="Times New Roman" w:hAnsi="Times New Roman" w:cs="Times New Roman"/>
              </w:rPr>
            </w:pPr>
            <w:r w:rsidRPr="006A6BAD">
              <w:rPr>
                <w:rFonts w:ascii="Times New Roman" w:hAnsi="Times New Roman" w:cs="Times New Roman"/>
              </w:rPr>
              <w:t xml:space="preserve">Пекарня ИП </w:t>
            </w:r>
            <w:proofErr w:type="spellStart"/>
            <w:r w:rsidRPr="006A6BAD">
              <w:rPr>
                <w:rFonts w:ascii="Times New Roman" w:hAnsi="Times New Roman" w:cs="Times New Roman"/>
              </w:rPr>
              <w:t>Масалова</w:t>
            </w:r>
            <w:proofErr w:type="spellEnd"/>
            <w:r w:rsidRPr="006A6BAD">
              <w:rPr>
                <w:rFonts w:ascii="Times New Roman" w:hAnsi="Times New Roman" w:cs="Times New Roman"/>
              </w:rPr>
              <w:t xml:space="preserve">   8-960-481-88-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CC" w:rsidRPr="00D40B24" w:rsidRDefault="00AA3DCC" w:rsidP="007675A4">
            <w:pPr>
              <w:rPr>
                <w:rFonts w:ascii="Times New Roman" w:hAnsi="Times New Roman" w:cs="Times New Roman"/>
              </w:rPr>
            </w:pPr>
            <w:proofErr w:type="spellStart"/>
            <w:r w:rsidRPr="00A93417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93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</w:t>
            </w:r>
            <w:r w:rsidRPr="00A93417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4</w:t>
            </w:r>
            <w:r w:rsidRPr="00A93417">
              <w:rPr>
                <w:rFonts w:ascii="Times New Roman" w:hAnsi="Times New Roman" w:cs="Times New Roman"/>
              </w:rPr>
              <w:t xml:space="preserve">; п. </w:t>
            </w:r>
            <w:proofErr w:type="spellStart"/>
            <w:r w:rsidRPr="00A93417">
              <w:rPr>
                <w:rFonts w:ascii="Times New Roman" w:hAnsi="Times New Roman" w:cs="Times New Roman"/>
              </w:rPr>
              <w:t>Адагумский</w:t>
            </w:r>
            <w:proofErr w:type="spellEnd"/>
            <w:r w:rsidRPr="00A93417">
              <w:rPr>
                <w:rFonts w:ascii="Times New Roman" w:hAnsi="Times New Roman" w:cs="Times New Roman"/>
              </w:rPr>
              <w:t xml:space="preserve"> 1-й 1-16; Веселая 1-20; п. Консервный 1-11</w:t>
            </w:r>
            <w:r w:rsidR="00066F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CC" w:rsidRDefault="00AA3DCC" w:rsidP="0076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2</w:t>
            </w:r>
          </w:p>
          <w:p w:rsidR="00AA3DCC" w:rsidRPr="00AA3DCC" w:rsidRDefault="00AA3DCC" w:rsidP="00AA3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CC" w:rsidRDefault="00AA3DCC" w:rsidP="0076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2</w:t>
            </w:r>
          </w:p>
          <w:p w:rsidR="00AA3DCC" w:rsidRPr="00AA3DCC" w:rsidRDefault="00AA3DCC" w:rsidP="00AA3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CC" w:rsidRPr="00153D60" w:rsidRDefault="00AA3DCC" w:rsidP="00767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3D60">
              <w:rPr>
                <w:rFonts w:ascii="Times New Roman" w:hAnsi="Times New Roman" w:cs="Times New Roman"/>
              </w:rPr>
              <w:t>Установка опор</w:t>
            </w:r>
          </w:p>
        </w:tc>
      </w:tr>
      <w:tr w:rsidR="00E82A2C" w:rsidRPr="0082473C" w:rsidTr="00AB416D">
        <w:trPr>
          <w:trHeight w:val="862"/>
        </w:trPr>
        <w:tc>
          <w:tcPr>
            <w:tcW w:w="425" w:type="dxa"/>
          </w:tcPr>
          <w:p w:rsidR="00E82A2C" w:rsidRDefault="00E82A2C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82A2C" w:rsidRDefault="00E82A2C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E82A2C" w:rsidRDefault="00E82A2C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E82A2C" w:rsidRPr="00E82A2C" w:rsidRDefault="00E82A2C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82A2C" w:rsidRDefault="00E82A2C" w:rsidP="0085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82A2C" w:rsidRDefault="00E82A2C" w:rsidP="00851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2C" w:rsidRDefault="00E82A2C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C7" w:rsidRDefault="009C07C7">
      <w:pPr>
        <w:spacing w:after="0" w:line="240" w:lineRule="auto"/>
      </w:pPr>
      <w:r>
        <w:separator/>
      </w:r>
    </w:p>
  </w:endnote>
  <w:endnote w:type="continuationSeparator" w:id="0">
    <w:p w:rsidR="009C07C7" w:rsidRDefault="009C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C7" w:rsidRDefault="009C07C7">
      <w:pPr>
        <w:spacing w:after="0" w:line="240" w:lineRule="auto"/>
      </w:pPr>
      <w:r>
        <w:separator/>
      </w:r>
    </w:p>
  </w:footnote>
  <w:footnote w:type="continuationSeparator" w:id="0">
    <w:p w:rsidR="009C07C7" w:rsidRDefault="009C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70D4-9F6F-4933-B5C8-332AC35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3</cp:revision>
  <cp:lastPrinted>2022-04-14T09:22:00Z</cp:lastPrinted>
  <dcterms:created xsi:type="dcterms:W3CDTF">2022-04-20T10:45:00Z</dcterms:created>
  <dcterms:modified xsi:type="dcterms:W3CDTF">2022-04-29T10:37:00Z</dcterms:modified>
</cp:coreProperties>
</file>